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4CF367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6E3B9" w14:textId="77777777" w:rsidR="00A87048" w:rsidRDefault="00A87048" w:rsidP="00684126">
            <w:pPr>
              <w:jc w:val="center"/>
            </w:pPr>
            <w:r w:rsidRPr="0068412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AF73E" w14:textId="14455E82" w:rsidR="00A87048" w:rsidRDefault="00684126" w:rsidP="000F45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0F459B">
              <w:rPr>
                <w:rFonts w:ascii="Arial" w:hAnsi="Arial" w:cs="Arial"/>
                <w:b/>
              </w:rPr>
              <w:t xml:space="preserve">AMBIENTAL E </w:t>
            </w:r>
            <w:r>
              <w:rPr>
                <w:rFonts w:ascii="Arial" w:hAnsi="Arial" w:cs="Arial"/>
                <w:b/>
              </w:rPr>
              <w:t xml:space="preserve">SANIT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3BC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479BF" w14:textId="6C39D20B" w:rsidR="00A87048" w:rsidRDefault="00C07106" w:rsidP="00477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3562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47746D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722157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9D8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2BC3" w14:textId="4D5EAFDE" w:rsidR="00B643B6" w:rsidRPr="004C1C9D" w:rsidRDefault="003729C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8347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C9B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9764" w14:textId="2E34547D" w:rsidR="00B643B6" w:rsidRPr="004C1C9D" w:rsidRDefault="0068347F" w:rsidP="00D35620">
            <w:pPr>
              <w:jc w:val="center"/>
              <w:rPr>
                <w:rFonts w:ascii="Arial" w:hAnsi="Arial" w:cs="Arial"/>
                <w:b/>
              </w:rPr>
            </w:pPr>
            <w:r w:rsidRPr="00192BFF">
              <w:rPr>
                <w:rFonts w:ascii="Arial" w:hAnsi="Arial" w:cs="Arial"/>
                <w:b/>
              </w:rPr>
              <w:t>ALC013010</w:t>
            </w:r>
            <w:r w:rsidR="00192BFF" w:rsidRPr="00192BFF">
              <w:rPr>
                <w:rFonts w:ascii="Arial" w:hAnsi="Arial" w:cs="Arial"/>
                <w:b/>
              </w:rPr>
              <w:t>4</w:t>
            </w:r>
            <w:r w:rsidRPr="00192BFF">
              <w:rPr>
                <w:rFonts w:ascii="Arial" w:hAnsi="Arial" w:cs="Arial"/>
                <w:b/>
              </w:rPr>
              <w:t>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D790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C933" w14:textId="77777777" w:rsidR="00B643B6" w:rsidRPr="004C1C9D" w:rsidRDefault="006834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0A66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47039" w14:textId="1DCB308C" w:rsidR="00B643B6" w:rsidRDefault="003E4B3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14:paraId="6483017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D8EF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942B76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DCC4C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581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2ED7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DCB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F376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8E624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5C5C03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F56D5" w:rsidRPr="004C1C9D" w14:paraId="0285EE2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3D6B9" w14:textId="77777777" w:rsidR="007F56D5" w:rsidRPr="008666EA" w:rsidRDefault="007F56D5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0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147A" w14:textId="77777777" w:rsidR="007F56D5" w:rsidRPr="00192BFF" w:rsidRDefault="007F56D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ÁLCULO VETORAL</w:t>
            </w:r>
          </w:p>
          <w:p w14:paraId="096193CE" w14:textId="77777777" w:rsidR="007F56D5" w:rsidRPr="00192BFF" w:rsidRDefault="007F56D5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14:paraId="1FD12FEE" w14:textId="78EF5C4C" w:rsidR="007F56D5" w:rsidRPr="003161BE" w:rsidRDefault="007F56D5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5BF1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FUNDAMENTOS DA TERMODINÂMICA</w:t>
            </w:r>
          </w:p>
          <w:p w14:paraId="20E8D4B7" w14:textId="77777777" w:rsidR="007F56D5" w:rsidRDefault="007F56D5" w:rsidP="00681A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ISCO XAVIER</w:t>
            </w:r>
          </w:p>
          <w:p w14:paraId="37288432" w14:textId="1F3531BF" w:rsidR="007F56D5" w:rsidRDefault="007F56D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37A0" w14:textId="40F27E1E" w:rsidR="007F56D5" w:rsidRDefault="007F56D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B9CE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CÁLCULO NÚMERICO</w:t>
            </w:r>
          </w:p>
          <w:p w14:paraId="6051E159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PEDRO ROBERTO</w:t>
            </w:r>
          </w:p>
          <w:p w14:paraId="27B6B737" w14:textId="403EFCD5" w:rsidR="007F56D5" w:rsidRPr="00786997" w:rsidRDefault="007F56D5" w:rsidP="00C071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C</w:t>
            </w:r>
            <w:r>
              <w:rPr>
                <w:rFonts w:ascii="Tahoma" w:hAnsi="Tahoma" w:cs="Tahoma"/>
                <w:sz w:val="16"/>
                <w:szCs w:val="18"/>
              </w:rPr>
              <w:t xml:space="preserve"> – </w:t>
            </w:r>
            <w:r w:rsidRPr="003E4B31">
              <w:rPr>
                <w:rFonts w:ascii="Tahoma" w:hAnsi="Tahoma" w:cs="Tahoma"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sz w:val="16"/>
                <w:szCs w:val="18"/>
              </w:rPr>
              <w:t>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6718" w14:textId="77777777" w:rsidR="007F56D5" w:rsidRDefault="007F56D5" w:rsidP="00681A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</w:t>
            </w:r>
          </w:p>
          <w:p w14:paraId="0DD1EE7F" w14:textId="77777777" w:rsidR="007F56D5" w:rsidRDefault="007F56D5" w:rsidP="00681A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279F7467" w14:textId="49B72B65" w:rsidR="007F56D5" w:rsidRPr="00212D2E" w:rsidRDefault="007F56D5" w:rsidP="00477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878" w14:textId="77777777" w:rsidR="007F56D5" w:rsidRPr="004C1C9D" w:rsidRDefault="007F56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56D5" w:rsidRPr="004C1C9D" w14:paraId="0756ECC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DF760" w14:textId="257A30D0" w:rsidR="007F56D5" w:rsidRPr="008666EA" w:rsidRDefault="007F56D5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6E6B" w14:textId="77777777" w:rsidR="007F56D5" w:rsidRPr="00192BFF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ÁLCULO VETORAL</w:t>
            </w:r>
          </w:p>
          <w:p w14:paraId="180ADD49" w14:textId="77777777" w:rsidR="007F56D5" w:rsidRPr="00192BFF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14:paraId="1DD81A56" w14:textId="195E4EAA" w:rsidR="007F56D5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27E1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FUNDAMENTOS DA TERMODINÂMICA</w:t>
            </w:r>
          </w:p>
          <w:p w14:paraId="7180C51E" w14:textId="77777777" w:rsidR="007F56D5" w:rsidRDefault="007F56D5" w:rsidP="00681A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ISCO XAVIER</w:t>
            </w:r>
          </w:p>
          <w:p w14:paraId="06771469" w14:textId="7416FCB1" w:rsidR="007F56D5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B858" w14:textId="3893EEF2" w:rsidR="007F56D5" w:rsidRDefault="007F56D5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47A0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CÁLCULO NÚMERICO</w:t>
            </w:r>
          </w:p>
          <w:p w14:paraId="13A6B393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PEDRO ROBERTO</w:t>
            </w:r>
          </w:p>
          <w:p w14:paraId="16EAC44A" w14:textId="7D43B7D6" w:rsidR="007F56D5" w:rsidRDefault="007F56D5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C</w:t>
            </w:r>
            <w:r>
              <w:rPr>
                <w:rFonts w:ascii="Tahoma" w:hAnsi="Tahoma" w:cs="Tahoma"/>
                <w:sz w:val="16"/>
                <w:szCs w:val="18"/>
              </w:rPr>
              <w:t xml:space="preserve"> – </w:t>
            </w:r>
            <w:r w:rsidRPr="003E4B31">
              <w:rPr>
                <w:rFonts w:ascii="Tahoma" w:hAnsi="Tahoma" w:cs="Tahoma"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sz w:val="16"/>
                <w:szCs w:val="18"/>
              </w:rPr>
              <w:t>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9072" w14:textId="77777777" w:rsidR="007F56D5" w:rsidRDefault="007F56D5" w:rsidP="00681A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</w:t>
            </w:r>
          </w:p>
          <w:p w14:paraId="4A9A1538" w14:textId="77777777" w:rsidR="007F56D5" w:rsidRDefault="007F56D5" w:rsidP="00681A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477906D3" w14:textId="142CDAD7" w:rsidR="007F56D5" w:rsidRDefault="007F56D5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B27C" w14:textId="77777777" w:rsidR="007F56D5" w:rsidRPr="004C1C9D" w:rsidRDefault="007F56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56D5" w:rsidRPr="004C1C9D" w14:paraId="1EFF3C4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57A50" w14:textId="77777777" w:rsidR="007F56D5" w:rsidRPr="008666EA" w:rsidRDefault="007F56D5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9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4D1A" w14:textId="77777777" w:rsidR="007F56D5" w:rsidRPr="00192BFF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ÁLCULO VETORAL</w:t>
            </w:r>
          </w:p>
          <w:p w14:paraId="36E2C3AD" w14:textId="77777777" w:rsidR="007F56D5" w:rsidRPr="00192BFF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14:paraId="2EF20C81" w14:textId="5F93E2D9" w:rsidR="007F56D5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41AE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FUNDAMENTOS DA TERMODINÂMICA</w:t>
            </w:r>
          </w:p>
          <w:p w14:paraId="46709776" w14:textId="77777777" w:rsidR="007F56D5" w:rsidRDefault="007F56D5" w:rsidP="00681A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ISCO XAVIER</w:t>
            </w:r>
          </w:p>
          <w:p w14:paraId="16D6889B" w14:textId="686F6F65" w:rsidR="007F56D5" w:rsidRDefault="007F56D5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70AF" w14:textId="7770CFB8" w:rsidR="007F56D5" w:rsidRDefault="007F56D5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77BE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CÁLCULO NÚMERICO</w:t>
            </w:r>
          </w:p>
          <w:p w14:paraId="092E7630" w14:textId="77777777" w:rsidR="007F56D5" w:rsidRPr="003E4B31" w:rsidRDefault="007F56D5" w:rsidP="00681A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PEDRO ROBERTO</w:t>
            </w:r>
          </w:p>
          <w:p w14:paraId="1946C344" w14:textId="5678D1D3" w:rsidR="007F56D5" w:rsidRDefault="007F56D5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8"/>
              </w:rPr>
              <w:t>C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3E4B31">
              <w:rPr>
                <w:rFonts w:ascii="Tahoma" w:hAnsi="Tahoma" w:cs="Tahoma"/>
                <w:sz w:val="16"/>
                <w:szCs w:val="18"/>
              </w:rPr>
              <w:t>-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3E4B31">
              <w:rPr>
                <w:rFonts w:ascii="Tahoma" w:hAnsi="Tahoma" w:cs="Tahoma"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sz w:val="16"/>
                <w:szCs w:val="18"/>
              </w:rPr>
              <w:t>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DCB70" w14:textId="01F5BD4C" w:rsidR="007F56D5" w:rsidRDefault="007F56D5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6951" w14:textId="77777777" w:rsidR="007F56D5" w:rsidRPr="004C1C9D" w:rsidRDefault="007F56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56D5" w:rsidRPr="004C1C9D" w14:paraId="731786E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7CFA6" w14:textId="7394C68F" w:rsidR="007F56D5" w:rsidRPr="008666EA" w:rsidRDefault="007F56D5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0:4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0292" w14:textId="77777777" w:rsidR="007F56D5" w:rsidRPr="00192BFF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ÁLCULO VETORAL</w:t>
            </w:r>
          </w:p>
          <w:p w14:paraId="4E0E7BD9" w14:textId="77777777" w:rsidR="007F56D5" w:rsidRPr="00192BFF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14:paraId="66A5F010" w14:textId="0D6F7174" w:rsidR="007F56D5" w:rsidRDefault="007F56D5" w:rsidP="00192B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2BFF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BFF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9113" w14:textId="72CD37E7" w:rsidR="007F56D5" w:rsidRDefault="007F56D5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31A9" w14:textId="2C2E489E" w:rsidR="007F56D5" w:rsidRDefault="007F56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FD3B" w14:textId="08D2A7CD" w:rsidR="007F56D5" w:rsidRDefault="007F56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59C4B" w14:textId="38B48717" w:rsidR="007F56D5" w:rsidRDefault="007F56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9DD9C" w14:textId="77777777" w:rsidR="007F56D5" w:rsidRPr="00C07106" w:rsidRDefault="007F56D5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7F56D5" w:rsidRPr="004C1C9D" w14:paraId="10993C9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1A869" w14:textId="4CD01B2C" w:rsidR="007F56D5" w:rsidRPr="008666EA" w:rsidRDefault="007F56D5" w:rsidP="000F2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8666EA">
              <w:rPr>
                <w:rFonts w:ascii="Arial" w:hAnsi="Arial" w:cs="Arial"/>
                <w:b/>
              </w:rPr>
              <w:t>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</w:t>
            </w:r>
            <w:r>
              <w:rPr>
                <w:rFonts w:ascii="Arial" w:hAnsi="Arial" w:cs="Arial"/>
                <w:b/>
              </w:rPr>
              <w:t>2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B4B1" w14:textId="239750A5" w:rsidR="007F56D5" w:rsidRDefault="007F56D5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A56C" w14:textId="1CEF4E30" w:rsidR="007F56D5" w:rsidRDefault="007F56D5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DFC5" w14:textId="63DFD4B0" w:rsidR="007F56D5" w:rsidRDefault="007F56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89F8" w14:textId="35ED18DE" w:rsidR="007F56D5" w:rsidRDefault="007F56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6BD3E" w14:textId="00AF4C42" w:rsidR="007F56D5" w:rsidRDefault="007F56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6DEAC" w14:textId="77777777" w:rsidR="007F56D5" w:rsidRPr="00C07106" w:rsidRDefault="007F56D5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342F1F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71BDBE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91FA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FB60A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60D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5B1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14:paraId="52CFF406" w14:textId="77777777" w:rsidR="00A87048" w:rsidRDefault="00A87048" w:rsidP="00EA079D"/>
    <w:p w14:paraId="189F53E2" w14:textId="77777777" w:rsidR="00E438BB" w:rsidRDefault="00E438BB" w:rsidP="00EA079D"/>
    <w:p w14:paraId="4B5F647C" w14:textId="77777777" w:rsidR="00E438BB" w:rsidRDefault="00E438BB" w:rsidP="00EA079D"/>
    <w:p w14:paraId="259EB600" w14:textId="77777777" w:rsidR="00E438BB" w:rsidRDefault="00E438BB" w:rsidP="00EA079D"/>
    <w:p w14:paraId="54B8E661" w14:textId="77777777" w:rsidR="00E438BB" w:rsidRDefault="00E438BB" w:rsidP="00EA079D">
      <w:bookmarkStart w:id="0" w:name="_GoBack"/>
      <w:bookmarkEnd w:id="0"/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38BB" w:rsidRPr="004C1C9D" w14:paraId="4CC9CFAD" w14:textId="77777777" w:rsidTr="004458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D9354" w14:textId="77777777" w:rsidR="00E438BB" w:rsidRDefault="00E438BB" w:rsidP="00445803">
            <w:pPr>
              <w:jc w:val="center"/>
            </w:pPr>
            <w:r w:rsidRPr="00684126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9DA0D" w14:textId="77777777" w:rsidR="00E438BB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AMBIENTAL E SANIT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EF0B13" w14:textId="77777777" w:rsidR="00E438BB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8B663" w14:textId="62D2D2A4" w:rsidR="00E438BB" w:rsidRDefault="00E438BB" w:rsidP="00477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47746D">
              <w:rPr>
                <w:rFonts w:ascii="Arial" w:hAnsi="Arial" w:cs="Arial"/>
                <w:b/>
              </w:rPr>
              <w:t>2</w:t>
            </w:r>
          </w:p>
        </w:tc>
      </w:tr>
      <w:tr w:rsidR="00E438BB" w:rsidRPr="004C1C9D" w14:paraId="4E3ADD5D" w14:textId="77777777" w:rsidTr="004458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10646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90E1" w14:textId="606A84E4" w:rsidR="00E438BB" w:rsidRPr="004C1C9D" w:rsidRDefault="003729C0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438B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505D8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FDEC" w14:textId="6182BF47" w:rsidR="00E438BB" w:rsidRPr="004C1C9D" w:rsidRDefault="00E438BB" w:rsidP="00192BFF">
            <w:pPr>
              <w:jc w:val="center"/>
              <w:rPr>
                <w:rFonts w:ascii="Arial" w:hAnsi="Arial" w:cs="Arial"/>
                <w:b/>
              </w:rPr>
            </w:pPr>
            <w:r w:rsidRPr="00192BFF">
              <w:rPr>
                <w:rFonts w:ascii="Arial" w:hAnsi="Arial" w:cs="Arial"/>
                <w:b/>
              </w:rPr>
              <w:t>ALC013010</w:t>
            </w:r>
            <w:r w:rsidR="00192BFF" w:rsidRPr="00192BFF">
              <w:rPr>
                <w:rFonts w:ascii="Arial" w:hAnsi="Arial" w:cs="Arial"/>
                <w:b/>
              </w:rPr>
              <w:t>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E30107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4F86" w14:textId="733FA6A2" w:rsidR="00E438BB" w:rsidRPr="004C1C9D" w:rsidRDefault="00192BFF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68353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8D11B" w14:textId="013BEF87" w:rsidR="00E438BB" w:rsidRDefault="0047746D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E438BB" w:rsidRPr="004C1C9D" w14:paraId="30BD6551" w14:textId="77777777" w:rsidTr="0044580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B09A2" w14:textId="77777777" w:rsidR="00E438BB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8BB" w:rsidRPr="004C1C9D" w14:paraId="32AD93C1" w14:textId="77777777" w:rsidTr="0044580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E4A99E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C0065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7EF0B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A565C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FC756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7F05C2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0CC350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29C0" w:rsidRPr="004C1C9D" w14:paraId="2DD2E989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BE96A" w14:textId="14F639C2" w:rsidR="003729C0" w:rsidRPr="003729C0" w:rsidRDefault="003729C0" w:rsidP="00445803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17:5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18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68D7" w14:textId="337FD8B0" w:rsidR="003729C0" w:rsidRPr="003E4B31" w:rsidRDefault="003729C0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D812" w14:textId="289FC48E" w:rsidR="003729C0" w:rsidRDefault="003729C0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0DD1" w14:textId="77777777" w:rsidR="003729C0" w:rsidRDefault="003729C0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FE9E" w14:textId="77777777" w:rsidR="003729C0" w:rsidRDefault="003729C0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B841" w14:textId="77777777" w:rsidR="003729C0" w:rsidRDefault="003729C0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930C" w14:textId="77777777" w:rsidR="003729C0" w:rsidRPr="004C1C9D" w:rsidRDefault="003729C0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29C0" w:rsidRPr="004C1C9D" w14:paraId="34C492DE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A15B9" w14:textId="24249F96" w:rsidR="003729C0" w:rsidRPr="003729C0" w:rsidRDefault="003729C0" w:rsidP="00AB4BD7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18:</w:t>
            </w:r>
            <w:r w:rsidR="00AB4BD7">
              <w:rPr>
                <w:rFonts w:ascii="Arial" w:hAnsi="Arial" w:cs="Arial"/>
                <w:b/>
                <w:u w:val="single"/>
              </w:rPr>
              <w:t>3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19:</w:t>
            </w:r>
            <w:r w:rsidR="00AB4BD7">
              <w:rPr>
                <w:rFonts w:ascii="Arial" w:hAnsi="Arial" w:cs="Arial"/>
                <w:b/>
                <w:u w:val="single"/>
              </w:rPr>
              <w:t>2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BEAB" w14:textId="77777777" w:rsidR="003E4B31" w:rsidRPr="003E4B31" w:rsidRDefault="003E4B31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14:paraId="113D6284" w14:textId="77777777" w:rsidR="003E4B31" w:rsidRPr="003E4B31" w:rsidRDefault="003E4B31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EMERSON RODRIGUES</w:t>
            </w:r>
          </w:p>
          <w:p w14:paraId="30319D82" w14:textId="254FF0F4" w:rsidR="003729C0" w:rsidRPr="003E4B31" w:rsidRDefault="003E4B31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</w:rPr>
              <w:t xml:space="preserve">C </w:t>
            </w:r>
            <w:r w:rsidR="0047746D">
              <w:rPr>
                <w:rFonts w:ascii="Arial" w:hAnsi="Arial" w:cs="Arial"/>
                <w:sz w:val="16"/>
              </w:rPr>
              <w:t>–</w:t>
            </w:r>
            <w:r w:rsidRPr="003E4B31">
              <w:rPr>
                <w:rFonts w:ascii="Arial" w:hAnsi="Arial" w:cs="Arial"/>
                <w:sz w:val="16"/>
              </w:rPr>
              <w:t xml:space="preserve"> 40</w:t>
            </w:r>
            <w:r w:rsidR="004774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3C41" w14:textId="77777777" w:rsidR="003E4B31" w:rsidRPr="003E4B31" w:rsidRDefault="003E4B31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QUÍMICA AMBIETNAL</w:t>
            </w:r>
          </w:p>
          <w:p w14:paraId="18C833BA" w14:textId="77777777" w:rsidR="003E4B31" w:rsidRPr="003E4B31" w:rsidRDefault="003E4B31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38FAFC31" w14:textId="4787F855" w:rsidR="003729C0" w:rsidRDefault="003E4B31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  <w:szCs w:val="16"/>
              </w:rPr>
              <w:t>C - 40</w:t>
            </w:r>
            <w:r w:rsidR="004774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C70" w14:textId="2BD113D7" w:rsidR="003729C0" w:rsidRDefault="003729C0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7488" w14:textId="77777777" w:rsidR="003729C0" w:rsidRDefault="003E4B31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E GEOLOGIA</w:t>
            </w:r>
          </w:p>
          <w:p w14:paraId="0CC131C1" w14:textId="77777777" w:rsidR="003E4B31" w:rsidRDefault="003E4B31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44356FB0" w14:textId="56E15FAD" w:rsidR="003E4B31" w:rsidRDefault="0047746D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784C" w14:textId="77777777" w:rsidR="003729C0" w:rsidRDefault="00C16E71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14:paraId="128DEF60" w14:textId="77777777" w:rsidR="00C16E71" w:rsidRDefault="00C16E71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LUIS</w:t>
            </w:r>
          </w:p>
          <w:p w14:paraId="73A992C5" w14:textId="388DF4F6" w:rsidR="00C16E71" w:rsidRPr="00922459" w:rsidRDefault="00C16E71" w:rsidP="0047746D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 </w:t>
            </w:r>
            <w:r w:rsidR="0047746D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40</w:t>
            </w:r>
            <w:r w:rsidR="0047746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7851" w14:textId="77777777" w:rsidR="003729C0" w:rsidRPr="004C1C9D" w:rsidRDefault="003729C0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55AB" w:rsidRPr="004C1C9D" w14:paraId="6595EDEE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32783" w14:textId="705D4F43" w:rsidR="000255AB" w:rsidRPr="003729C0" w:rsidRDefault="000255AB" w:rsidP="00AB4BD7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19: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0: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7FF" w14:textId="77777777" w:rsidR="000255AB" w:rsidRPr="003E4B31" w:rsidRDefault="000255AB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14:paraId="45A7863B" w14:textId="77777777" w:rsidR="000255AB" w:rsidRPr="003E4B31" w:rsidRDefault="000255AB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EMERSON RODRIGUES</w:t>
            </w:r>
          </w:p>
          <w:p w14:paraId="23487B47" w14:textId="6B798E2D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</w:rPr>
              <w:t xml:space="preserve">C </w:t>
            </w:r>
            <w:r>
              <w:rPr>
                <w:rFonts w:ascii="Arial" w:hAnsi="Arial" w:cs="Arial"/>
                <w:sz w:val="16"/>
              </w:rPr>
              <w:t>–</w:t>
            </w:r>
            <w:r w:rsidRPr="003E4B31">
              <w:rPr>
                <w:rFonts w:ascii="Arial" w:hAnsi="Arial" w:cs="Arial"/>
                <w:sz w:val="16"/>
              </w:rPr>
              <w:t xml:space="preserve"> 40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B881" w14:textId="77777777" w:rsidR="000255AB" w:rsidRPr="003E4B31" w:rsidRDefault="000255AB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QUÍMICA AMBIETNAL</w:t>
            </w:r>
          </w:p>
          <w:p w14:paraId="38F0F804" w14:textId="77777777" w:rsidR="000255AB" w:rsidRPr="003E4B31" w:rsidRDefault="000255AB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02CBA1D1" w14:textId="1594675E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  <w:szCs w:val="16"/>
              </w:rPr>
              <w:t>C - 4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768B" w14:textId="77777777" w:rsidR="000255AB" w:rsidRPr="003E4B31" w:rsidRDefault="000255AB" w:rsidP="000330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TÂNICA</w:t>
            </w:r>
          </w:p>
          <w:p w14:paraId="42CA8CC9" w14:textId="77777777" w:rsidR="000255AB" w:rsidRPr="003E4B31" w:rsidRDefault="000255AB" w:rsidP="000330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DENYS XAVIER</w:t>
            </w:r>
          </w:p>
          <w:p w14:paraId="3BF8B375" w14:textId="6F87D023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E4B31">
              <w:rPr>
                <w:rFonts w:ascii="Arial" w:hAnsi="Arial" w:cs="Arial"/>
                <w:sz w:val="16"/>
                <w:szCs w:val="16"/>
              </w:rPr>
              <w:t xml:space="preserve"> 4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6739" w14:textId="77777777" w:rsidR="000255AB" w:rsidRDefault="000255AB" w:rsidP="00C908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E GEOLOGIA</w:t>
            </w:r>
          </w:p>
          <w:p w14:paraId="08E5A5E4" w14:textId="77777777" w:rsidR="000255AB" w:rsidRDefault="000255AB" w:rsidP="00C908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21D271AC" w14:textId="18803C64" w:rsidR="000255AB" w:rsidRDefault="000255AB" w:rsidP="00C908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8442" w14:textId="77777777" w:rsidR="000255AB" w:rsidRDefault="000255AB" w:rsidP="00C16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14:paraId="0E36B69D" w14:textId="77777777" w:rsidR="000255AB" w:rsidRDefault="000255AB" w:rsidP="00C16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LUIS</w:t>
            </w:r>
          </w:p>
          <w:p w14:paraId="3B11DE7F" w14:textId="5DAD1B37" w:rsidR="000255AB" w:rsidRDefault="000255AB" w:rsidP="00C16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– 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8B33" w14:textId="77777777" w:rsidR="000255AB" w:rsidRPr="004C1C9D" w:rsidRDefault="000255A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55AB" w:rsidRPr="004C1C9D" w14:paraId="1CC41626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5AB76" w14:textId="78F59792" w:rsidR="000255AB" w:rsidRPr="003729C0" w:rsidRDefault="000255AB" w:rsidP="00AB4BD7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20:</w:t>
            </w:r>
            <w:r>
              <w:rPr>
                <w:rFonts w:ascii="Arial" w:hAnsi="Arial" w:cs="Arial"/>
                <w:b/>
                <w:u w:val="single"/>
              </w:rPr>
              <w:t>2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3729C0">
              <w:rPr>
                <w:rFonts w:ascii="Arial" w:hAnsi="Arial" w:cs="Arial"/>
                <w:b/>
                <w:u w:val="single"/>
              </w:rPr>
              <w:t>:</w:t>
            </w:r>
            <w:r>
              <w:rPr>
                <w:rFonts w:ascii="Arial" w:hAnsi="Arial" w:cs="Arial"/>
                <w:b/>
                <w:u w:val="single"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C2FA" w14:textId="77777777" w:rsidR="000255AB" w:rsidRPr="003E4B31" w:rsidRDefault="000255AB" w:rsidP="00AB4B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14:paraId="7375F092" w14:textId="77777777" w:rsidR="000255AB" w:rsidRPr="003E4B31" w:rsidRDefault="000255AB" w:rsidP="00AB4B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EMERSON RODRIGUES</w:t>
            </w:r>
          </w:p>
          <w:p w14:paraId="3E0BAC94" w14:textId="3AFF91B6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</w:rPr>
              <w:t xml:space="preserve">C </w:t>
            </w:r>
            <w:r>
              <w:rPr>
                <w:rFonts w:ascii="Arial" w:hAnsi="Arial" w:cs="Arial"/>
                <w:sz w:val="16"/>
              </w:rPr>
              <w:t>–</w:t>
            </w:r>
            <w:r w:rsidRPr="003E4B31">
              <w:rPr>
                <w:rFonts w:ascii="Arial" w:hAnsi="Arial" w:cs="Arial"/>
                <w:sz w:val="16"/>
              </w:rPr>
              <w:t xml:space="preserve"> 40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A1A3" w14:textId="77777777" w:rsidR="000255AB" w:rsidRPr="003E4B31" w:rsidRDefault="000255AB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QUÍMICA AMBIETNAL</w:t>
            </w:r>
          </w:p>
          <w:p w14:paraId="300D9560" w14:textId="77777777" w:rsidR="000255AB" w:rsidRPr="003E4B31" w:rsidRDefault="000255AB" w:rsidP="003E4B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5569725D" w14:textId="5567AF30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  <w:szCs w:val="16"/>
              </w:rPr>
              <w:t>C - 4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B5BE" w14:textId="77777777" w:rsidR="000255AB" w:rsidRPr="003E4B31" w:rsidRDefault="000255AB" w:rsidP="000330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TÂNICA</w:t>
            </w:r>
          </w:p>
          <w:p w14:paraId="28710A93" w14:textId="77777777" w:rsidR="000255AB" w:rsidRPr="003E4B31" w:rsidRDefault="000255AB" w:rsidP="000330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DENYS XAVIER</w:t>
            </w:r>
          </w:p>
          <w:p w14:paraId="7350516F" w14:textId="13AF66FF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E4B31">
              <w:rPr>
                <w:rFonts w:ascii="Arial" w:hAnsi="Arial" w:cs="Arial"/>
                <w:sz w:val="16"/>
                <w:szCs w:val="16"/>
              </w:rPr>
              <w:t xml:space="preserve"> 4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297" w14:textId="77777777" w:rsidR="000255AB" w:rsidRDefault="000255AB" w:rsidP="00C908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E GEOLOGIA</w:t>
            </w:r>
          </w:p>
          <w:p w14:paraId="037578AD" w14:textId="77777777" w:rsidR="000255AB" w:rsidRDefault="000255AB" w:rsidP="00C908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5B84D792" w14:textId="007A9783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6EFFA" w14:textId="77777777" w:rsidR="000255AB" w:rsidRDefault="000255AB" w:rsidP="00C16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14:paraId="068109AA" w14:textId="77777777" w:rsidR="000255AB" w:rsidRDefault="000255AB" w:rsidP="00C16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LUIS</w:t>
            </w:r>
          </w:p>
          <w:p w14:paraId="590B3B87" w14:textId="327783C0" w:rsidR="000255AB" w:rsidRDefault="000255AB" w:rsidP="00C16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7A00F" w14:textId="77777777" w:rsidR="000255AB" w:rsidRPr="004C1C9D" w:rsidRDefault="000255A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255AB" w:rsidRPr="004C1C9D" w14:paraId="7F72B875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27A36" w14:textId="48BD2233" w:rsidR="000255AB" w:rsidRPr="003729C0" w:rsidRDefault="000255AB" w:rsidP="00AB4BD7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21:</w:t>
            </w:r>
            <w:r>
              <w:rPr>
                <w:rFonts w:ascii="Arial" w:hAnsi="Arial" w:cs="Arial"/>
                <w:b/>
                <w:u w:val="single"/>
              </w:rPr>
              <w:t>1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2:</w:t>
            </w:r>
            <w:r>
              <w:rPr>
                <w:rFonts w:ascii="Arial" w:hAnsi="Arial" w:cs="Arial"/>
                <w:b/>
                <w:u w:val="single"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C26C" w14:textId="77777777" w:rsidR="000255AB" w:rsidRDefault="000255AB" w:rsidP="00AB4B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EITO AMBIENTAL</w:t>
            </w:r>
          </w:p>
          <w:p w14:paraId="47A1737D" w14:textId="77777777" w:rsidR="000255AB" w:rsidRDefault="000255AB" w:rsidP="00AB4B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73672B40" w14:textId="1CCCC7E9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A344" w14:textId="3686DA41" w:rsidR="000255AB" w:rsidRDefault="000255AB" w:rsidP="002232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03F3" w14:textId="77777777" w:rsidR="000255AB" w:rsidRPr="003E4B31" w:rsidRDefault="000255AB" w:rsidP="000330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TÂNICA</w:t>
            </w:r>
          </w:p>
          <w:p w14:paraId="1A176DC7" w14:textId="77777777" w:rsidR="000255AB" w:rsidRPr="003E4B31" w:rsidRDefault="000255AB" w:rsidP="000330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Tahoma" w:hAnsi="Tahoma" w:cs="Tahoma"/>
                <w:sz w:val="16"/>
                <w:szCs w:val="16"/>
              </w:rPr>
              <w:t>DENYS XAVIER</w:t>
            </w:r>
          </w:p>
          <w:p w14:paraId="163D21ED" w14:textId="0FDB1F5F" w:rsidR="000255AB" w:rsidRDefault="000255AB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4B31">
              <w:rPr>
                <w:rFonts w:ascii="Arial" w:hAnsi="Arial" w:cs="Arial"/>
                <w:sz w:val="16"/>
                <w:szCs w:val="16"/>
              </w:rPr>
              <w:t>C - 4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0386" w14:textId="77777777" w:rsidR="000255AB" w:rsidRDefault="000255AB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EITO AMBIENTAL</w:t>
            </w:r>
          </w:p>
          <w:p w14:paraId="33974FFD" w14:textId="77777777" w:rsidR="000255AB" w:rsidRDefault="000255AB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424B39BE" w14:textId="51BB5A86" w:rsidR="000255AB" w:rsidRDefault="000255AB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31426" w14:textId="1C3A00D3" w:rsidR="000255AB" w:rsidRDefault="000255AB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8E5C0" w14:textId="77777777" w:rsidR="000255AB" w:rsidRPr="00C07106" w:rsidRDefault="000255AB" w:rsidP="0044580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255AB" w:rsidRPr="004C1C9D" w14:paraId="64E26D88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A7B97" w14:textId="4103155D" w:rsidR="000255AB" w:rsidRPr="003729C0" w:rsidRDefault="000255AB" w:rsidP="00AB4BD7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22:</w:t>
            </w:r>
            <w:r>
              <w:rPr>
                <w:rFonts w:ascii="Arial" w:hAnsi="Arial" w:cs="Arial"/>
                <w:b/>
                <w:u w:val="single"/>
              </w:rPr>
              <w:t>0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3729C0">
              <w:rPr>
                <w:rFonts w:ascii="Arial" w:hAnsi="Arial" w:cs="Arial"/>
                <w:b/>
                <w:u w:val="single"/>
              </w:rPr>
              <w:t>:5</w:t>
            </w:r>
            <w:r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1DC8" w14:textId="49C8A74C" w:rsidR="000255AB" w:rsidRDefault="000255AB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57E6" w14:textId="11FD9EFA" w:rsidR="000255AB" w:rsidRDefault="000255AB" w:rsidP="002232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EF04" w14:textId="1BA487E2" w:rsidR="000255AB" w:rsidRDefault="000255AB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4BD7" w14:textId="154BE533" w:rsidR="000255AB" w:rsidRDefault="000255AB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B3359" w14:textId="5084E4D7" w:rsidR="000255AB" w:rsidRDefault="000255AB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DB8AD" w14:textId="77777777" w:rsidR="000255AB" w:rsidRPr="00C07106" w:rsidRDefault="000255AB" w:rsidP="0044580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DADE3BF" w14:textId="77777777" w:rsidR="00E438BB" w:rsidRDefault="00E438BB" w:rsidP="00EA079D"/>
    <w:p w14:paraId="2306E60A" w14:textId="77777777" w:rsidR="00E438BB" w:rsidRDefault="00E438B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45AC1" w:rsidRPr="004C1C9D" w14:paraId="65DBE6B7" w14:textId="77777777" w:rsidTr="00192BF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9B575" w14:textId="77777777" w:rsidR="00845AC1" w:rsidRPr="004C1C9D" w:rsidRDefault="00845AC1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2338EC" w14:textId="681DF975" w:rsidR="00845AC1" w:rsidRPr="004C1C9D" w:rsidRDefault="00AB4BD7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</w:t>
            </w:r>
            <w:r w:rsidR="00845AC1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B9365" w14:textId="27503ADD" w:rsidR="00845AC1" w:rsidRPr="004C1C9D" w:rsidRDefault="00845AC1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57A" w14:textId="29664AF6" w:rsidR="00845AC1" w:rsidRPr="004C1C9D" w:rsidRDefault="00845AC1" w:rsidP="00AB4B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</w:t>
            </w:r>
            <w:r w:rsidR="00AB4BD7">
              <w:rPr>
                <w:rFonts w:ascii="Arial" w:hAnsi="Arial" w:cs="Arial"/>
                <w:b/>
              </w:rPr>
              <w:t>30</w:t>
            </w:r>
            <w:proofErr w:type="gramEnd"/>
          </w:p>
        </w:tc>
      </w:tr>
      <w:tr w:rsidR="008666EA" w:rsidRPr="004C1C9D" w14:paraId="3C8ABAA8" w14:textId="77777777" w:rsidTr="00192BF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C1F32" w14:textId="77777777" w:rsidR="008666EA" w:rsidRDefault="008666EA" w:rsidP="00646F66">
            <w:pPr>
              <w:jc w:val="center"/>
            </w:pPr>
            <w:r w:rsidRPr="00684126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58F3D" w14:textId="17089A95" w:rsidR="008666EA" w:rsidRDefault="000F459B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74FB57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B0CE7" w14:textId="793B0518" w:rsidR="008666EA" w:rsidRDefault="004F58C9" w:rsidP="00477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3562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47746D">
              <w:rPr>
                <w:rFonts w:ascii="Arial" w:hAnsi="Arial" w:cs="Arial"/>
                <w:b/>
              </w:rPr>
              <w:t>2</w:t>
            </w:r>
          </w:p>
        </w:tc>
      </w:tr>
      <w:tr w:rsidR="008666EA" w:rsidRPr="004C1C9D" w14:paraId="5BDB3702" w14:textId="77777777" w:rsidTr="00192BF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967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78D2" w14:textId="5182F707" w:rsidR="008666EA" w:rsidRPr="004C1C9D" w:rsidRDefault="003729C0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BFA76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6978" w14:textId="12696061" w:rsidR="008666EA" w:rsidRPr="004C1C9D" w:rsidRDefault="008666EA" w:rsidP="00192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192BF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192BFF">
              <w:rPr>
                <w:rFonts w:ascii="Arial" w:hAnsi="Arial" w:cs="Arial"/>
                <w:b/>
              </w:rPr>
              <w:t>N</w:t>
            </w:r>
            <w:r w:rsidRPr="0068347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6EE9F3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E272" w14:textId="206E5000" w:rsidR="008666EA" w:rsidRPr="004C1C9D" w:rsidRDefault="00192BFF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29211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6EB3C" w14:textId="1455DF0D" w:rsidR="008666EA" w:rsidRDefault="00CB0D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8666EA" w:rsidRPr="004C1C9D" w14:paraId="6645DB4E" w14:textId="77777777" w:rsidTr="00192BF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A3C3E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467B737C" w14:textId="77777777" w:rsidTr="00192BF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B35CD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B39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68C7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68EEF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6566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7D260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27A898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7083E" w:rsidRPr="004C1C9D" w14:paraId="2B33E949" w14:textId="77777777" w:rsidTr="00192B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0D6CC" w14:textId="69D25DF7" w:rsidR="00D7083E" w:rsidRPr="00AB4BD7" w:rsidRDefault="00D7083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17:5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18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647B" w14:textId="77777777" w:rsidR="00D7083E" w:rsidRDefault="00D7083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I</w:t>
            </w:r>
          </w:p>
          <w:p w14:paraId="126C9ED3" w14:textId="77777777" w:rsidR="00D7083E" w:rsidRDefault="00D7083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C1">
              <w:rPr>
                <w:rFonts w:ascii="Tahoma" w:hAnsi="Tahoma" w:cs="Tahoma"/>
                <w:sz w:val="16"/>
                <w:szCs w:val="16"/>
              </w:rPr>
              <w:t>MIROSLAWA LUCZYNSK</w:t>
            </w:r>
          </w:p>
          <w:p w14:paraId="4B4D2DD8" w14:textId="7C9A3F19" w:rsidR="00D7083E" w:rsidRPr="00CB0D96" w:rsidRDefault="00D7083E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 - </w:t>
            </w:r>
            <w:r w:rsidR="0047746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47746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9A39" w14:textId="77777777" w:rsidR="00D7083E" w:rsidRDefault="00D7083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1127" w14:textId="77777777" w:rsidR="00D7083E" w:rsidRDefault="00D7083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ÔMICA E DE AVALIAÇÕES</w:t>
            </w:r>
          </w:p>
          <w:p w14:paraId="00925D11" w14:textId="77777777" w:rsidR="00D7083E" w:rsidRDefault="00D7083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5EFD65FB" w14:textId="032CFC1E" w:rsidR="00D7083E" w:rsidRDefault="0047746D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2FF7" w14:textId="77777777" w:rsidR="00D7083E" w:rsidRDefault="00D7083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F224" w14:textId="77777777" w:rsidR="00D7083E" w:rsidRDefault="00D7083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91C1" w14:textId="2B3323D7" w:rsidR="00D7083E" w:rsidRPr="005A6A99" w:rsidRDefault="00D7083E" w:rsidP="00646F6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EST</w:t>
            </w:r>
            <w:r w:rsidR="0047746D">
              <w:rPr>
                <w:rFonts w:ascii="Tahoma" w:hAnsi="Tahoma" w:cs="Tahoma"/>
                <w:sz w:val="16"/>
              </w:rPr>
              <w:t>.</w:t>
            </w:r>
            <w:r w:rsidRPr="005A6A99">
              <w:rPr>
                <w:rFonts w:ascii="Tahoma" w:hAnsi="Tahoma" w:cs="Tahoma"/>
                <w:sz w:val="16"/>
              </w:rPr>
              <w:t xml:space="preserve"> SUPERVISIONADO I</w:t>
            </w:r>
          </w:p>
          <w:p w14:paraId="72D67F46" w14:textId="77777777" w:rsidR="00D7083E" w:rsidRDefault="00D7083E" w:rsidP="00646F6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PATRÍCIA PARANHOS</w:t>
            </w:r>
          </w:p>
          <w:p w14:paraId="17D03FFF" w14:textId="7C79064D" w:rsidR="00D7083E" w:rsidRPr="004C1C9D" w:rsidRDefault="0047746D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</w:tr>
      <w:tr w:rsidR="00D7083E" w:rsidRPr="004C1C9D" w14:paraId="3E185CD4" w14:textId="77777777" w:rsidTr="00192B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A3298" w14:textId="2E5A38C0" w:rsidR="00D7083E" w:rsidRPr="00AB4BD7" w:rsidRDefault="00D7083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18: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19: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8E01" w14:textId="77777777" w:rsidR="00D7083E" w:rsidRDefault="00D7083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O RACIONAL DE RECURSOS HÍDRICO</w:t>
            </w:r>
          </w:p>
          <w:p w14:paraId="4C04D4FB" w14:textId="77777777" w:rsidR="00D7083E" w:rsidRDefault="00D7083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20ED">
              <w:rPr>
                <w:rFonts w:ascii="Tahoma" w:hAnsi="Tahoma" w:cs="Tahoma"/>
                <w:sz w:val="16"/>
                <w:szCs w:val="16"/>
              </w:rPr>
              <w:t>MIROSLAWA LUCZYNSK</w:t>
            </w:r>
          </w:p>
          <w:p w14:paraId="6743B3D4" w14:textId="7700DF54" w:rsidR="00D7083E" w:rsidRPr="00CB0D96" w:rsidRDefault="0047746D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1868" w14:textId="77777777" w:rsidR="00D7083E" w:rsidRDefault="00D7083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NNITORAMENTO COSTEIRO</w:t>
            </w:r>
          </w:p>
          <w:p w14:paraId="1A74F34B" w14:textId="77777777" w:rsidR="00D7083E" w:rsidRDefault="00D7083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14:paraId="2B56B837" w14:textId="07A5494F" w:rsidR="00D7083E" w:rsidRDefault="0047746D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19E5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ECONÔMICA E DE AVALIAÇÕES</w:t>
            </w:r>
          </w:p>
          <w:p w14:paraId="656843DA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38E5D48C" w14:textId="340D929B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5732" w14:textId="77777777" w:rsidR="00D7083E" w:rsidRDefault="00D7083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E POLUIÇÃO DO AR</w:t>
            </w:r>
          </w:p>
          <w:p w14:paraId="5C6EC7D0" w14:textId="77777777" w:rsidR="00D7083E" w:rsidRDefault="00D7083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6417CC09" w14:textId="4F5DC571" w:rsidR="00D7083E" w:rsidRDefault="0047746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0EBD" w14:textId="77777777" w:rsidR="00D7083E" w:rsidRDefault="00D7083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PROCESSAMENTO</w:t>
            </w:r>
          </w:p>
          <w:p w14:paraId="33478178" w14:textId="77777777" w:rsidR="00D7083E" w:rsidRDefault="00D7083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ZA DIAS</w:t>
            </w:r>
          </w:p>
          <w:p w14:paraId="7FFB528D" w14:textId="5A80F07D" w:rsidR="00D7083E" w:rsidRDefault="0047746D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BA64" w14:textId="026F23BF" w:rsidR="00D7083E" w:rsidRPr="005A6A99" w:rsidRDefault="00D7083E" w:rsidP="005A6A99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EST</w:t>
            </w:r>
            <w:r w:rsidR="0047746D">
              <w:rPr>
                <w:rFonts w:ascii="Tahoma" w:hAnsi="Tahoma" w:cs="Tahoma"/>
                <w:sz w:val="16"/>
              </w:rPr>
              <w:t>.</w:t>
            </w:r>
            <w:r w:rsidRPr="005A6A99">
              <w:rPr>
                <w:rFonts w:ascii="Tahoma" w:hAnsi="Tahoma" w:cs="Tahoma"/>
                <w:sz w:val="16"/>
              </w:rPr>
              <w:t xml:space="preserve"> SUPERVISIONADO I</w:t>
            </w:r>
          </w:p>
          <w:p w14:paraId="716D810A" w14:textId="77777777" w:rsidR="00D7083E" w:rsidRDefault="00D7083E" w:rsidP="005A6A99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PATRÍCIA PARANHOS</w:t>
            </w:r>
          </w:p>
          <w:p w14:paraId="679AF0E5" w14:textId="25D38956" w:rsidR="00D7083E" w:rsidRPr="004C1C9D" w:rsidRDefault="0047746D" w:rsidP="005A6A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</w:tr>
      <w:tr w:rsidR="00D7083E" w:rsidRPr="004C1C9D" w14:paraId="38491CE2" w14:textId="77777777" w:rsidTr="00192B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E1079" w14:textId="6DDC5B1B" w:rsidR="00D7083E" w:rsidRPr="00AB4BD7" w:rsidRDefault="00D7083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19: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0: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3729C0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0688" w14:textId="77777777" w:rsidR="00D7083E" w:rsidRDefault="00D7083E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O RACIONAL DE RECURSOS HÍDRICO</w:t>
            </w:r>
          </w:p>
          <w:p w14:paraId="44F061E7" w14:textId="77777777" w:rsidR="00D7083E" w:rsidRDefault="00D7083E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20ED">
              <w:rPr>
                <w:rFonts w:ascii="Tahoma" w:hAnsi="Tahoma" w:cs="Tahoma"/>
                <w:sz w:val="16"/>
                <w:szCs w:val="16"/>
              </w:rPr>
              <w:t>MIROSLAWA LUCZYNSK</w:t>
            </w:r>
          </w:p>
          <w:p w14:paraId="7BBADB87" w14:textId="33636C87" w:rsidR="00D7083E" w:rsidRDefault="0047746D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9377" w14:textId="77777777" w:rsidR="00D7083E" w:rsidRDefault="00D7083E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NNITORAMENTO COSTEIRO</w:t>
            </w:r>
          </w:p>
          <w:p w14:paraId="47903E28" w14:textId="77777777" w:rsidR="00D7083E" w:rsidRDefault="00D7083E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14:paraId="4A84C79F" w14:textId="15A69717" w:rsidR="00D7083E" w:rsidRDefault="0047746D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3904" w14:textId="77777777" w:rsidR="00D7083E" w:rsidRDefault="00D7083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DE RESÍDUOS SÓLIDOS</w:t>
            </w:r>
          </w:p>
          <w:p w14:paraId="7BC8B8CC" w14:textId="77777777" w:rsidR="00D7083E" w:rsidRDefault="00D7083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6DC8612A" w14:textId="211F05EE" w:rsidR="00D7083E" w:rsidRDefault="0047746D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9564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E POLUIÇÃO DO AR</w:t>
            </w:r>
          </w:p>
          <w:p w14:paraId="02841152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3B446FBC" w14:textId="6517E4A3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868E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PROCESSAMENTO</w:t>
            </w:r>
          </w:p>
          <w:p w14:paraId="2A22D904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ZA DIAS</w:t>
            </w:r>
          </w:p>
          <w:p w14:paraId="4B7F534B" w14:textId="781F62A4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C917" w14:textId="20C0DDD0" w:rsidR="00D7083E" w:rsidRPr="005A6A99" w:rsidRDefault="00D7083E" w:rsidP="005A6A99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EST</w:t>
            </w:r>
            <w:r w:rsidR="0047746D">
              <w:rPr>
                <w:rFonts w:ascii="Tahoma" w:hAnsi="Tahoma" w:cs="Tahoma"/>
                <w:sz w:val="16"/>
              </w:rPr>
              <w:t>.</w:t>
            </w:r>
            <w:r w:rsidRPr="005A6A99">
              <w:rPr>
                <w:rFonts w:ascii="Tahoma" w:hAnsi="Tahoma" w:cs="Tahoma"/>
                <w:sz w:val="16"/>
              </w:rPr>
              <w:t xml:space="preserve"> SUPERVISIONADO I</w:t>
            </w:r>
          </w:p>
          <w:p w14:paraId="5B965E28" w14:textId="77777777" w:rsidR="00D7083E" w:rsidRDefault="00D7083E" w:rsidP="005A6A99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PATRÍCIA PARANHOS</w:t>
            </w:r>
          </w:p>
          <w:p w14:paraId="6EAB2F79" w14:textId="57C7FE6F" w:rsidR="00D7083E" w:rsidRPr="004C1C9D" w:rsidRDefault="0047746D" w:rsidP="005A6A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</w:tr>
      <w:tr w:rsidR="00D7083E" w:rsidRPr="004C1C9D" w14:paraId="6885005D" w14:textId="77777777" w:rsidTr="00192B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5E18A" w14:textId="4A032442" w:rsidR="00D7083E" w:rsidRPr="00AB4BD7" w:rsidRDefault="00D7083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20:</w:t>
            </w:r>
            <w:r>
              <w:rPr>
                <w:rFonts w:ascii="Arial" w:hAnsi="Arial" w:cs="Arial"/>
                <w:b/>
                <w:u w:val="single"/>
              </w:rPr>
              <w:t>2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3729C0">
              <w:rPr>
                <w:rFonts w:ascii="Arial" w:hAnsi="Arial" w:cs="Arial"/>
                <w:b/>
                <w:u w:val="single"/>
              </w:rPr>
              <w:t>:</w:t>
            </w:r>
            <w:r>
              <w:rPr>
                <w:rFonts w:ascii="Arial" w:hAnsi="Arial" w:cs="Arial"/>
                <w:b/>
                <w:u w:val="single"/>
              </w:rPr>
              <w:t>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221F" w14:textId="77777777" w:rsidR="00D7083E" w:rsidRDefault="00D7083E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O RACIONAL DE RECURSOS HÍDRICO</w:t>
            </w:r>
          </w:p>
          <w:p w14:paraId="0DE9CB51" w14:textId="77777777" w:rsidR="00D7083E" w:rsidRDefault="00D7083E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20ED">
              <w:rPr>
                <w:rFonts w:ascii="Tahoma" w:hAnsi="Tahoma" w:cs="Tahoma"/>
                <w:sz w:val="16"/>
                <w:szCs w:val="16"/>
              </w:rPr>
              <w:t>MIROSLAWA LUCZYNSK</w:t>
            </w:r>
          </w:p>
          <w:p w14:paraId="790A6A5C" w14:textId="31B4CE42" w:rsidR="00D7083E" w:rsidRDefault="0047746D" w:rsidP="005220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170F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NNITORAMENTO COSTEIRO</w:t>
            </w:r>
          </w:p>
          <w:p w14:paraId="4D0B7004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14:paraId="1F9F3599" w14:textId="7CEF301D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1A27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DE RESÍDUOS SÓLIDOS</w:t>
            </w:r>
          </w:p>
          <w:p w14:paraId="77D702E3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2C415184" w14:textId="502E95BC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79E1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TROLE E POLUIÇÃO DO AR</w:t>
            </w:r>
          </w:p>
          <w:p w14:paraId="771F8E97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60E10400" w14:textId="2452BF0C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030EB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PROCESSAMENTO</w:t>
            </w:r>
          </w:p>
          <w:p w14:paraId="4C217CF0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ZA DIAS</w:t>
            </w:r>
          </w:p>
          <w:p w14:paraId="3363660B" w14:textId="23A17A6D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DE0D7" w14:textId="2FDAB127" w:rsidR="00D7083E" w:rsidRPr="005A6A99" w:rsidRDefault="0047746D" w:rsidP="00AC6D9A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ST. SUPERVISIONADO </w:t>
            </w:r>
            <w:r w:rsidR="00D7083E" w:rsidRPr="005A6A99">
              <w:rPr>
                <w:rFonts w:ascii="Tahoma" w:hAnsi="Tahoma" w:cs="Tahoma"/>
                <w:sz w:val="16"/>
              </w:rPr>
              <w:t>I</w:t>
            </w:r>
          </w:p>
          <w:p w14:paraId="5FA756AB" w14:textId="77777777" w:rsidR="00D7083E" w:rsidRDefault="00D7083E" w:rsidP="00AC6D9A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PATRÍCIA PARANHOS</w:t>
            </w:r>
          </w:p>
          <w:p w14:paraId="074E7902" w14:textId="6C7DD73E" w:rsidR="00D7083E" w:rsidRPr="004C1C9D" w:rsidRDefault="0047746D" w:rsidP="00AC6D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</w:tr>
      <w:tr w:rsidR="00D7083E" w:rsidRPr="004C1C9D" w14:paraId="0F17421C" w14:textId="77777777" w:rsidTr="00192B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BEA4B" w14:textId="1E179EA0" w:rsidR="00D7083E" w:rsidRPr="00AB4BD7" w:rsidRDefault="00D7083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21:</w:t>
            </w:r>
            <w:r>
              <w:rPr>
                <w:rFonts w:ascii="Arial" w:hAnsi="Arial" w:cs="Arial"/>
                <w:b/>
                <w:u w:val="single"/>
              </w:rPr>
              <w:t>1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2:</w:t>
            </w:r>
            <w:r>
              <w:rPr>
                <w:rFonts w:ascii="Arial" w:hAnsi="Arial" w:cs="Arial"/>
                <w:b/>
                <w:u w:val="single"/>
              </w:rPr>
              <w:t>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1869" w14:textId="4D46E1D7" w:rsidR="00D7083E" w:rsidRDefault="00D7083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53D4" w14:textId="6D616AB0" w:rsidR="00D7083E" w:rsidRDefault="00D7083E" w:rsidP="00BC4F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A93C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DE RESÍDUOS SÓLIDOS</w:t>
            </w:r>
          </w:p>
          <w:p w14:paraId="48C63E36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45621734" w14:textId="127446C5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9498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DE RESÍDUOS SÓLIDOS</w:t>
            </w:r>
          </w:p>
          <w:p w14:paraId="00016D3B" w14:textId="77777777" w:rsidR="00D7083E" w:rsidRDefault="00D7083E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5F211169" w14:textId="3487EEEE" w:rsidR="00D7083E" w:rsidRDefault="0047746D" w:rsidP="005A6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5DC16" w14:textId="48F9B260" w:rsidR="00D7083E" w:rsidRDefault="00D7083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903E4" w14:textId="15326281" w:rsidR="00D7083E" w:rsidRPr="00C07106" w:rsidRDefault="00D7083E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D7083E" w:rsidRPr="004C1C9D" w14:paraId="3DE0D88C" w14:textId="77777777" w:rsidTr="00192B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6D057" w14:textId="5BAC08BC" w:rsidR="00D7083E" w:rsidRPr="00AB4BD7" w:rsidRDefault="00D7083E" w:rsidP="00842C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3729C0">
              <w:rPr>
                <w:rFonts w:ascii="Arial" w:hAnsi="Arial" w:cs="Arial"/>
                <w:b/>
                <w:u w:val="single"/>
              </w:rPr>
              <w:t>22:</w:t>
            </w:r>
            <w:r>
              <w:rPr>
                <w:rFonts w:ascii="Arial" w:hAnsi="Arial" w:cs="Arial"/>
                <w:b/>
                <w:u w:val="single"/>
              </w:rPr>
              <w:t>00</w:t>
            </w:r>
            <w:proofErr w:type="gramEnd"/>
            <w:r w:rsidRPr="003729C0">
              <w:rPr>
                <w:rFonts w:ascii="Arial" w:hAnsi="Arial" w:cs="Arial"/>
                <w:b/>
                <w:u w:val="single"/>
              </w:rPr>
              <w:t xml:space="preserve"> às 2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3729C0">
              <w:rPr>
                <w:rFonts w:ascii="Arial" w:hAnsi="Arial" w:cs="Arial"/>
                <w:b/>
                <w:u w:val="single"/>
              </w:rPr>
              <w:t>:5</w:t>
            </w:r>
            <w:r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87E7" w14:textId="338D8C14" w:rsidR="00D7083E" w:rsidRDefault="00D7083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6AC8" w14:textId="5B785CD0" w:rsidR="00D7083E" w:rsidRDefault="00D7083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4789" w14:textId="2DFCEF62" w:rsidR="00D7083E" w:rsidRDefault="00D7083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142F" w14:textId="0B35E773" w:rsidR="00D7083E" w:rsidRDefault="00D7083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E1882" w14:textId="3352D158" w:rsidR="00D7083E" w:rsidRDefault="00D7083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EE700" w14:textId="77777777" w:rsidR="00D7083E" w:rsidRDefault="00D7083E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59F1CD7" w14:textId="77777777" w:rsidR="00842C8C" w:rsidRDefault="00842C8C" w:rsidP="008666E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4BD7" w:rsidRPr="004C1C9D" w14:paraId="33FBBB2F" w14:textId="77777777" w:rsidTr="00646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5B70C" w14:textId="77777777" w:rsidR="00AB4BD7" w:rsidRPr="004C1C9D" w:rsidRDefault="00AB4BD7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C15F6" w14:textId="1C7D2A26" w:rsidR="00AB4BD7" w:rsidRPr="004C1C9D" w:rsidRDefault="00AB4BD7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4699" w14:textId="47E6E882" w:rsidR="00AB4BD7" w:rsidRPr="004C1C9D" w:rsidRDefault="00AB4BD7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952" w14:textId="4A36AD5F" w:rsidR="00AB4BD7" w:rsidRPr="004C1C9D" w:rsidRDefault="00AB4BD7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</w:tr>
    </w:tbl>
    <w:p w14:paraId="5B48BCFC" w14:textId="77777777" w:rsidR="008666EA" w:rsidRDefault="008666EA" w:rsidP="008666EA"/>
    <w:p w14:paraId="34CE5120" w14:textId="77777777" w:rsidR="008666EA" w:rsidRDefault="008666EA" w:rsidP="008666E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8666EA" w:rsidRPr="004C1C9D" w14:paraId="12F2FDD6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5036D" w14:textId="77777777" w:rsidR="008666EA" w:rsidRDefault="008666EA" w:rsidP="00646F66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14D1B" w14:textId="039BEFF8" w:rsidR="008666EA" w:rsidRDefault="000F459B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7DCDA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405B14" w14:textId="4C0D93C3" w:rsidR="008666EA" w:rsidRDefault="00C42296" w:rsidP="00D35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3562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47746D">
              <w:rPr>
                <w:rFonts w:ascii="Arial" w:hAnsi="Arial" w:cs="Arial"/>
                <w:b/>
              </w:rPr>
              <w:t>2</w:t>
            </w:r>
          </w:p>
        </w:tc>
      </w:tr>
      <w:tr w:rsidR="008666EA" w:rsidRPr="004C1C9D" w14:paraId="61DFF39E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0C00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8D3D" w14:textId="3A8D72CC" w:rsidR="008666EA" w:rsidRPr="004C1C9D" w:rsidRDefault="003729C0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B20D2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F2F3" w14:textId="6CB5460E" w:rsidR="008666EA" w:rsidRPr="004C1C9D" w:rsidRDefault="008666EA" w:rsidP="00192BFF">
            <w:pPr>
              <w:jc w:val="center"/>
              <w:rPr>
                <w:rFonts w:ascii="Arial" w:hAnsi="Arial" w:cs="Arial"/>
                <w:b/>
              </w:rPr>
            </w:pPr>
            <w:r w:rsidRPr="00810D77">
              <w:rPr>
                <w:rFonts w:ascii="Arial" w:hAnsi="Arial" w:cs="Arial"/>
                <w:b/>
              </w:rPr>
              <w:t>ALC013010</w:t>
            </w:r>
            <w:r w:rsidR="00192BFF" w:rsidRPr="00810D77">
              <w:rPr>
                <w:rFonts w:ascii="Arial" w:hAnsi="Arial" w:cs="Arial"/>
                <w:b/>
              </w:rPr>
              <w:t>10</w:t>
            </w:r>
            <w:r w:rsidRPr="00810D7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34C3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92A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D7106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DCD76" w14:textId="3FEA82F8" w:rsidR="008666EA" w:rsidRDefault="0047746D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14:paraId="6791E6BD" w14:textId="77777777" w:rsidR="008666EA" w:rsidRDefault="008666EA" w:rsidP="008666EA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376"/>
        <w:gridCol w:w="2127"/>
        <w:gridCol w:w="1982"/>
        <w:gridCol w:w="2135"/>
      </w:tblGrid>
      <w:tr w:rsidR="008666EA" w:rsidRPr="004C1C9D" w14:paraId="39E8C271" w14:textId="77777777" w:rsidTr="00AD5E56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DC18A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6C60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75D1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B532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225E1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42EC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13AD3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66EA" w:rsidRPr="004C1C9D" w14:paraId="23238375" w14:textId="77777777" w:rsidTr="00AD5E5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2A04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>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4A03" w14:textId="77777777" w:rsidR="00AD5E56" w:rsidRDefault="00810D77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BALHO DE CONCLUSÃO DE CURSO</w:t>
            </w:r>
          </w:p>
          <w:p w14:paraId="27F0890A" w14:textId="77777777" w:rsidR="00810D77" w:rsidRDefault="00810D77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69F0A16F" w14:textId="6A095D63" w:rsidR="00810D77" w:rsidRDefault="0047746D" w:rsidP="00477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810D77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sz w:val="16"/>
                <w:szCs w:val="16"/>
              </w:rPr>
              <w:t>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1230" w14:textId="17BB4AD3" w:rsidR="008666EA" w:rsidRDefault="00D633DF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2148" w14:textId="77777777" w:rsidR="00D633DF" w:rsidRDefault="00D633DF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BALHO DE CONCLUSÃO DE CURSO</w:t>
            </w:r>
          </w:p>
          <w:p w14:paraId="23137E3B" w14:textId="77777777" w:rsidR="00D633DF" w:rsidRDefault="00D633DF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4CBCA6BC" w14:textId="29E803D6" w:rsidR="008666EA" w:rsidRPr="00710DCF" w:rsidRDefault="0047746D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854" w14:textId="64601AA6" w:rsidR="008666EA" w:rsidRPr="00710DCF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A8D24" w14:textId="770DB831" w:rsidR="008666EA" w:rsidRPr="00710DCF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59D63" w14:textId="5FCCA00D" w:rsidR="008666EA" w:rsidRPr="00710DCF" w:rsidRDefault="008666EA" w:rsidP="002E1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028F5E9A" w14:textId="77777777" w:rsidTr="00AD5E5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6E497" w14:textId="51C5FE0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B42A" w14:textId="77777777" w:rsidR="00C76DAB" w:rsidRDefault="00810D77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 INDUSTRIAL E AMBIENTAL</w:t>
            </w:r>
          </w:p>
          <w:p w14:paraId="33B80EED" w14:textId="77777777" w:rsidR="00810D77" w:rsidRDefault="00810D77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3BCBB741" w14:textId="437E79F7" w:rsidR="00810D77" w:rsidRPr="00353ACE" w:rsidRDefault="0047746D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4CB8" w14:textId="07323A80" w:rsidR="00AD5E56" w:rsidRDefault="00D633DF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4534" w14:textId="77777777" w:rsidR="00353ACE" w:rsidRDefault="00D633DF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ÇÃO, ANÁLISE, IMPLANTAÇÃO E AVALIAÇÃO DE PROJETOS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MBIENTAIS</w:t>
            </w:r>
            <w:proofErr w:type="gramEnd"/>
          </w:p>
          <w:p w14:paraId="44D5DD49" w14:textId="77777777" w:rsidR="00D633DF" w:rsidRDefault="00D633DF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181C6211" w14:textId="13870201" w:rsidR="00D633DF" w:rsidRPr="00710DCF" w:rsidRDefault="0047746D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1A13" w14:textId="77777777" w:rsidR="00AD5E56" w:rsidRDefault="00996C7B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263513D6" w14:textId="77777777" w:rsidR="00996C7B" w:rsidRDefault="00996C7B" w:rsidP="00996C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20ED">
              <w:rPr>
                <w:rFonts w:ascii="Tahoma" w:hAnsi="Tahoma" w:cs="Tahoma"/>
                <w:sz w:val="16"/>
                <w:szCs w:val="16"/>
              </w:rPr>
              <w:t>MIROSLAWA LUCZYNSK</w:t>
            </w:r>
          </w:p>
          <w:p w14:paraId="32F4B59E" w14:textId="4539E2F0" w:rsidR="00996C7B" w:rsidRPr="00710DCF" w:rsidRDefault="0047746D" w:rsidP="00996C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EE6E3" w14:textId="0ED93538" w:rsidR="00AD5E56" w:rsidRPr="00710DCF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8EA8E" w14:textId="0E7B3F3C" w:rsidR="00996C7B" w:rsidRPr="005A6A99" w:rsidRDefault="00996C7B" w:rsidP="00996C7B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ESTÁGIO SUPERVISIONADO I</w:t>
            </w:r>
            <w:r>
              <w:rPr>
                <w:rFonts w:ascii="Tahoma" w:hAnsi="Tahoma" w:cs="Tahoma"/>
                <w:sz w:val="16"/>
              </w:rPr>
              <w:t>I</w:t>
            </w:r>
          </w:p>
          <w:p w14:paraId="5A3B1530" w14:textId="77777777" w:rsidR="00996C7B" w:rsidRDefault="00996C7B" w:rsidP="00996C7B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PATRÍCIA PARANHOS</w:t>
            </w:r>
          </w:p>
          <w:p w14:paraId="68CC596B" w14:textId="6FD2FB6F" w:rsidR="008666EA" w:rsidRPr="00710DCF" w:rsidRDefault="0047746D" w:rsidP="00996C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</w:tr>
      <w:tr w:rsidR="008666EA" w:rsidRPr="004C1C9D" w14:paraId="2156E878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CEFAB" w14:textId="68450B90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AA2F" w14:textId="77777777" w:rsidR="00810D77" w:rsidRDefault="00810D77" w:rsidP="00810D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 INDUSTRIAL E AMBIENTAL</w:t>
            </w:r>
          </w:p>
          <w:p w14:paraId="093BA63E" w14:textId="77777777" w:rsidR="00810D77" w:rsidRDefault="00810D77" w:rsidP="00810D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69383264" w14:textId="0853D558" w:rsidR="00353ACE" w:rsidRPr="00353ACE" w:rsidRDefault="0047746D" w:rsidP="00810D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D161" w14:textId="2CFAFCAB" w:rsidR="00353ACE" w:rsidRDefault="00D633DF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2DC4" w14:textId="77777777" w:rsidR="00D633DF" w:rsidRDefault="00D633DF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ÇÃO, ANÁLISE, IMPLANTAÇÃO E AVALIAÇÃO DE PROJETOS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MBIENTAIS</w:t>
            </w:r>
            <w:proofErr w:type="gramEnd"/>
          </w:p>
          <w:p w14:paraId="0169A0F5" w14:textId="77777777" w:rsidR="00D633DF" w:rsidRDefault="00D633DF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628AC2B5" w14:textId="55775D10" w:rsidR="00AD5E56" w:rsidRPr="00710DCF" w:rsidRDefault="0047746D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B5B7" w14:textId="77777777" w:rsidR="00996C7B" w:rsidRDefault="00996C7B" w:rsidP="00996C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724AE4B3" w14:textId="77777777" w:rsidR="00996C7B" w:rsidRDefault="00996C7B" w:rsidP="00996C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20ED">
              <w:rPr>
                <w:rFonts w:ascii="Tahoma" w:hAnsi="Tahoma" w:cs="Tahoma"/>
                <w:sz w:val="16"/>
                <w:szCs w:val="16"/>
              </w:rPr>
              <w:t>MIROSLAWA LUCZYNSK</w:t>
            </w:r>
          </w:p>
          <w:p w14:paraId="7A630AFE" w14:textId="6C7E7B58" w:rsidR="00353ACE" w:rsidRPr="00710DCF" w:rsidRDefault="0047746D" w:rsidP="00996C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7E6EE3" w14:textId="2A957EAC" w:rsidR="00353ACE" w:rsidRPr="00710DCF" w:rsidRDefault="00353ACE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58E35" w14:textId="729C708A" w:rsidR="00996C7B" w:rsidRPr="005A6A99" w:rsidRDefault="00996C7B" w:rsidP="00996C7B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ESTÁGIO SUPERVISIONADO I</w:t>
            </w:r>
            <w:r>
              <w:rPr>
                <w:rFonts w:ascii="Tahoma" w:hAnsi="Tahoma" w:cs="Tahoma"/>
                <w:sz w:val="16"/>
              </w:rPr>
              <w:t>I</w:t>
            </w:r>
          </w:p>
          <w:p w14:paraId="069D3D95" w14:textId="77777777" w:rsidR="00996C7B" w:rsidRDefault="00996C7B" w:rsidP="00996C7B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5A6A99">
              <w:rPr>
                <w:rFonts w:ascii="Tahoma" w:hAnsi="Tahoma" w:cs="Tahoma"/>
                <w:sz w:val="16"/>
              </w:rPr>
              <w:t>PATRÍCIA PARANHOS</w:t>
            </w:r>
          </w:p>
          <w:p w14:paraId="3670D2E2" w14:textId="2EAAC804" w:rsidR="008666EA" w:rsidRPr="00996C7B" w:rsidRDefault="0047746D" w:rsidP="00996C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</w:tr>
      <w:tr w:rsidR="008666EA" w:rsidRPr="004C1C9D" w14:paraId="67B75D34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0F832" w14:textId="3B9DCA71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276B" w14:textId="77777777" w:rsidR="00810D77" w:rsidRDefault="00810D77" w:rsidP="00810D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ÁLISE DE RISCO INDUSTRIAL E AMBIENTAL</w:t>
            </w:r>
          </w:p>
          <w:p w14:paraId="099CF97C" w14:textId="77777777" w:rsidR="00810D77" w:rsidRDefault="00810D77" w:rsidP="00810D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7AAD085D" w14:textId="23844403" w:rsidR="00353ACE" w:rsidRDefault="0047746D" w:rsidP="00810D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D1FE" w14:textId="33BC007E" w:rsidR="00353ACE" w:rsidRDefault="00D633DF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2D53" w14:textId="77777777" w:rsidR="00D633DF" w:rsidRDefault="00D633DF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ÇÃO, ANÁLISE, IMPLANTAÇÃO E AVALIAÇÃO DE PROJETOS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MBIENTAIS</w:t>
            </w:r>
            <w:proofErr w:type="gramEnd"/>
          </w:p>
          <w:p w14:paraId="716588D7" w14:textId="77777777" w:rsidR="00D633DF" w:rsidRDefault="00D633DF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358EB423" w14:textId="51875389" w:rsidR="00353ACE" w:rsidRPr="00710DCF" w:rsidRDefault="0047746D" w:rsidP="00D633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D866" w14:textId="77777777" w:rsidR="00996C7B" w:rsidRDefault="00996C7B" w:rsidP="00996C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UPERAÇÃO DE ÁREAS DEGRADADAS</w:t>
            </w:r>
          </w:p>
          <w:p w14:paraId="62749413" w14:textId="77777777" w:rsidR="00996C7B" w:rsidRDefault="00996C7B" w:rsidP="00996C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20ED">
              <w:rPr>
                <w:rFonts w:ascii="Tahoma" w:hAnsi="Tahoma" w:cs="Tahoma"/>
                <w:sz w:val="16"/>
                <w:szCs w:val="16"/>
              </w:rPr>
              <w:t>MIROSLAWA LUCZYNSK</w:t>
            </w:r>
          </w:p>
          <w:p w14:paraId="3EA1755C" w14:textId="4B4EDFD8" w:rsidR="00353ACE" w:rsidRPr="00710DCF" w:rsidRDefault="0047746D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 - 40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E78DE" w14:textId="58E45666" w:rsidR="00353ACE" w:rsidRPr="00710DCF" w:rsidRDefault="00353ACE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F86E8" w14:textId="0534E290" w:rsidR="008666EA" w:rsidRPr="00710DCF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7977D958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F7574" w14:textId="5DFFC4D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5E70" w14:textId="4E6BA97B" w:rsidR="00353ACE" w:rsidRDefault="00D633DF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C8A3" w14:textId="1351A702" w:rsidR="008666EA" w:rsidRDefault="00D633DF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48BF" w14:textId="77B2863C" w:rsidR="00353ACE" w:rsidRPr="00710DCF" w:rsidRDefault="00996C7B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867B" w14:textId="109097A1" w:rsidR="008666EA" w:rsidRPr="00710DCF" w:rsidRDefault="00996C7B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A3CDE9" w14:textId="1B349D7F" w:rsidR="008666EA" w:rsidRPr="00710DCF" w:rsidRDefault="008666EA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F4A73" w14:textId="252F1B3C" w:rsidR="008666EA" w:rsidRPr="00710DCF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5A6429C1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9EE52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AF83" w14:textId="46BAD1D0" w:rsidR="00353ACE" w:rsidRDefault="00353ACE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FB67" w14:textId="11460858" w:rsidR="008666EA" w:rsidRDefault="008666EA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0703" w14:textId="0626959B" w:rsidR="00353ACE" w:rsidRDefault="00353ACE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E040" w14:textId="7BB5BD28" w:rsidR="008666EA" w:rsidRDefault="008666EA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7A8C7" w14:textId="6A272B51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2B69B" w14:textId="5C880B52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300904AA" w14:textId="77777777" w:rsidTr="00646F66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BF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11A6F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CFA3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06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</w:tbl>
    <w:p w14:paraId="40D72F6C" w14:textId="77777777" w:rsidR="002754E9" w:rsidRDefault="002754E9" w:rsidP="002754E9">
      <w:pPr>
        <w:rPr>
          <w:lang w:val="pt-BR"/>
        </w:rPr>
      </w:pPr>
    </w:p>
    <w:p w14:paraId="75577488" w14:textId="77777777" w:rsidR="002754E9" w:rsidRDefault="002754E9" w:rsidP="00EA079D"/>
    <w:sectPr w:rsidR="002754E9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A05D" w14:textId="77777777" w:rsidR="00DF1CB9" w:rsidRPr="00736229" w:rsidRDefault="00DF1C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1326962" w14:textId="77777777" w:rsidR="00DF1CB9" w:rsidRPr="00736229" w:rsidRDefault="00DF1C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32E40" w14:textId="77777777" w:rsidR="00DF1CB9" w:rsidRPr="00736229" w:rsidRDefault="00DF1C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7F3934B" w14:textId="77777777" w:rsidR="00DF1CB9" w:rsidRPr="00736229" w:rsidRDefault="00DF1CB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064"/>
      <w:gridCol w:w="2553"/>
    </w:tblGrid>
    <w:tr w:rsidR="003161BE" w14:paraId="1C05FAC3" w14:textId="77777777" w:rsidTr="003161BE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802247" w14:textId="77777777" w:rsidR="003161BE" w:rsidRDefault="003161BE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7FAFDB00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2C69C2C1" wp14:editId="706143F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06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8718DB5" w14:textId="77777777" w:rsidR="003161BE" w:rsidRDefault="003161BE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57561239" w14:textId="1F23011A" w:rsidR="003161BE" w:rsidRPr="00F13538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3161BE" w14:paraId="540F8424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C71CD74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4E3A0FA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A35563" w14:textId="73F12303" w:rsidR="003161BE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3161BE" w14:paraId="74DE3B84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24D365C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2B6D19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8050D5A" w14:textId="16196062" w:rsidR="003161BE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3161BE" w14:paraId="0D805BDD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9E20AE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9587214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CDFACA6" w14:textId="77777777" w:rsidR="003161BE" w:rsidRDefault="003161BE" w:rsidP="004833ED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72BFC72" w14:textId="6BEF4281" w:rsidR="003161BE" w:rsidRPr="0052648F" w:rsidRDefault="003161BE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7B127C" w14:paraId="1F2F9628" w14:textId="77777777" w:rsidTr="003161BE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050D47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7F3FFBA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6A626E9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7FA04A61" w14:textId="6BA0D434" w:rsidR="007B127C" w:rsidRPr="00A3251C" w:rsidRDefault="003161B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7857"/>
    <w:rsid w:val="000255AB"/>
    <w:rsid w:val="00080245"/>
    <w:rsid w:val="0008620E"/>
    <w:rsid w:val="000A2669"/>
    <w:rsid w:val="000B23D8"/>
    <w:rsid w:val="000F20CE"/>
    <w:rsid w:val="000F326D"/>
    <w:rsid w:val="000F459B"/>
    <w:rsid w:val="000F77E4"/>
    <w:rsid w:val="0013157F"/>
    <w:rsid w:val="00160F1D"/>
    <w:rsid w:val="001843BF"/>
    <w:rsid w:val="0018552F"/>
    <w:rsid w:val="00192BFF"/>
    <w:rsid w:val="001E1F95"/>
    <w:rsid w:val="001F43C5"/>
    <w:rsid w:val="00211CC6"/>
    <w:rsid w:val="00212D2E"/>
    <w:rsid w:val="002232AE"/>
    <w:rsid w:val="002370E9"/>
    <w:rsid w:val="00246469"/>
    <w:rsid w:val="002754E9"/>
    <w:rsid w:val="00276FD5"/>
    <w:rsid w:val="002957B7"/>
    <w:rsid w:val="002A714A"/>
    <w:rsid w:val="002E1278"/>
    <w:rsid w:val="003161BE"/>
    <w:rsid w:val="00353ACE"/>
    <w:rsid w:val="00364B6B"/>
    <w:rsid w:val="003729C0"/>
    <w:rsid w:val="00377920"/>
    <w:rsid w:val="003823A0"/>
    <w:rsid w:val="00394938"/>
    <w:rsid w:val="003E4B31"/>
    <w:rsid w:val="00406ED1"/>
    <w:rsid w:val="00417B98"/>
    <w:rsid w:val="0046417D"/>
    <w:rsid w:val="00472BEC"/>
    <w:rsid w:val="0047746D"/>
    <w:rsid w:val="004B5573"/>
    <w:rsid w:val="004C1C9D"/>
    <w:rsid w:val="004F58C9"/>
    <w:rsid w:val="005220ED"/>
    <w:rsid w:val="00545BC8"/>
    <w:rsid w:val="005853B7"/>
    <w:rsid w:val="005A51C1"/>
    <w:rsid w:val="005A6A99"/>
    <w:rsid w:val="005B47F0"/>
    <w:rsid w:val="00641FED"/>
    <w:rsid w:val="00671E8B"/>
    <w:rsid w:val="0068347F"/>
    <w:rsid w:val="00684126"/>
    <w:rsid w:val="006F7E31"/>
    <w:rsid w:val="00710DCF"/>
    <w:rsid w:val="00715BC1"/>
    <w:rsid w:val="007217FD"/>
    <w:rsid w:val="00777E49"/>
    <w:rsid w:val="00786997"/>
    <w:rsid w:val="0079100F"/>
    <w:rsid w:val="007A574B"/>
    <w:rsid w:val="007B127C"/>
    <w:rsid w:val="007B46EB"/>
    <w:rsid w:val="007C138F"/>
    <w:rsid w:val="007D44BF"/>
    <w:rsid w:val="007E6FF6"/>
    <w:rsid w:val="007F23C7"/>
    <w:rsid w:val="007F56D5"/>
    <w:rsid w:val="00807656"/>
    <w:rsid w:val="008077A5"/>
    <w:rsid w:val="00810D77"/>
    <w:rsid w:val="008328B4"/>
    <w:rsid w:val="00842C8C"/>
    <w:rsid w:val="00845AC1"/>
    <w:rsid w:val="008666EA"/>
    <w:rsid w:val="008A1F5E"/>
    <w:rsid w:val="008A1FDF"/>
    <w:rsid w:val="008B68C2"/>
    <w:rsid w:val="008D02B9"/>
    <w:rsid w:val="008D257A"/>
    <w:rsid w:val="008F5AFC"/>
    <w:rsid w:val="008F79CF"/>
    <w:rsid w:val="00917F58"/>
    <w:rsid w:val="0092002B"/>
    <w:rsid w:val="00922459"/>
    <w:rsid w:val="009333CE"/>
    <w:rsid w:val="00944FC9"/>
    <w:rsid w:val="00951C30"/>
    <w:rsid w:val="00966151"/>
    <w:rsid w:val="009710D8"/>
    <w:rsid w:val="00996C7B"/>
    <w:rsid w:val="009B0070"/>
    <w:rsid w:val="009B70AF"/>
    <w:rsid w:val="009D13AA"/>
    <w:rsid w:val="00A20EDA"/>
    <w:rsid w:val="00A3251C"/>
    <w:rsid w:val="00A85202"/>
    <w:rsid w:val="00A87048"/>
    <w:rsid w:val="00A96B19"/>
    <w:rsid w:val="00AB4BD7"/>
    <w:rsid w:val="00AC6D9A"/>
    <w:rsid w:val="00AD5E56"/>
    <w:rsid w:val="00AD71B8"/>
    <w:rsid w:val="00AF640F"/>
    <w:rsid w:val="00B02D3E"/>
    <w:rsid w:val="00B2615A"/>
    <w:rsid w:val="00B36FED"/>
    <w:rsid w:val="00B643B6"/>
    <w:rsid w:val="00B94B2E"/>
    <w:rsid w:val="00BC4FEE"/>
    <w:rsid w:val="00BE574E"/>
    <w:rsid w:val="00BF6C2E"/>
    <w:rsid w:val="00C07106"/>
    <w:rsid w:val="00C16E71"/>
    <w:rsid w:val="00C411E5"/>
    <w:rsid w:val="00C42296"/>
    <w:rsid w:val="00C626EF"/>
    <w:rsid w:val="00C76DAB"/>
    <w:rsid w:val="00C84EDD"/>
    <w:rsid w:val="00C908E3"/>
    <w:rsid w:val="00CB0D96"/>
    <w:rsid w:val="00CC2638"/>
    <w:rsid w:val="00CC4D48"/>
    <w:rsid w:val="00D07625"/>
    <w:rsid w:val="00D17E6E"/>
    <w:rsid w:val="00D30835"/>
    <w:rsid w:val="00D35620"/>
    <w:rsid w:val="00D633DF"/>
    <w:rsid w:val="00D7083E"/>
    <w:rsid w:val="00D74279"/>
    <w:rsid w:val="00D8552D"/>
    <w:rsid w:val="00D943A3"/>
    <w:rsid w:val="00DA460A"/>
    <w:rsid w:val="00DB2F7C"/>
    <w:rsid w:val="00DD6E22"/>
    <w:rsid w:val="00DF1CB9"/>
    <w:rsid w:val="00E438BB"/>
    <w:rsid w:val="00E71237"/>
    <w:rsid w:val="00E74AF3"/>
    <w:rsid w:val="00EA079D"/>
    <w:rsid w:val="00F12699"/>
    <w:rsid w:val="00F13538"/>
    <w:rsid w:val="00F42125"/>
    <w:rsid w:val="00F61F0D"/>
    <w:rsid w:val="00F65630"/>
    <w:rsid w:val="00F90F42"/>
    <w:rsid w:val="00F92862"/>
    <w:rsid w:val="00F93D42"/>
    <w:rsid w:val="00FC2B26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D3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2C25-7B76-4434-8234-70B7957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66</cp:revision>
  <cp:lastPrinted>2018-08-17T14:05:00Z</cp:lastPrinted>
  <dcterms:created xsi:type="dcterms:W3CDTF">2017-08-07T13:30:00Z</dcterms:created>
  <dcterms:modified xsi:type="dcterms:W3CDTF">2018-08-17T14:11:00Z</dcterms:modified>
</cp:coreProperties>
</file>